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55" w:rsidRPr="00DE6655" w:rsidRDefault="0030671E" w:rsidP="00C7707F">
      <w:pPr>
        <w:rPr>
          <w:sz w:val="18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1E396" wp14:editId="3059E6F0">
                <wp:simplePos x="0" y="0"/>
                <wp:positionH relativeFrom="column">
                  <wp:posOffset>-30480</wp:posOffset>
                </wp:positionH>
                <wp:positionV relativeFrom="paragraph">
                  <wp:posOffset>-233680</wp:posOffset>
                </wp:positionV>
                <wp:extent cx="1351280" cy="274320"/>
                <wp:effectExtent l="0" t="0" r="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053" w:rsidRPr="00DE6655" w:rsidRDefault="001C3053">
                            <w:pPr>
                              <w:rPr>
                                <w:b/>
                              </w:rPr>
                            </w:pPr>
                            <w:r w:rsidRPr="00DE6655">
                              <w:rPr>
                                <w:b/>
                              </w:rPr>
                              <w:t>QR Code for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1E3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4pt;margin-top:-18.4pt;width:106.4pt;height:2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" filled="f" stroked="f">
                <v:textbox>
                  <w:txbxContent>
                    <w:p w:rsidR="001C3053" w:rsidRPr="00DE6655" w:rsidRDefault="001C3053">
                      <w:pPr>
                        <w:rPr>
                          <w:b/>
                        </w:rPr>
                      </w:pPr>
                      <w:r w:rsidRPr="00DE6655">
                        <w:rPr>
                          <w:b/>
                        </w:rPr>
                        <w:t>QR Code for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655">
        <w:rPr>
          <w:noProof/>
        </w:rPr>
        <w:drawing>
          <wp:anchor distT="0" distB="0" distL="114300" distR="114300" simplePos="0" relativeHeight="251674624" behindDoc="0" locked="0" layoutInCell="1" allowOverlap="1" wp14:anchorId="18B4853C" wp14:editId="29C37ACD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04541810" name="Picture 10454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65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4DD54" wp14:editId="6A5A96D9">
                <wp:simplePos x="0" y="0"/>
                <wp:positionH relativeFrom="column">
                  <wp:posOffset>1513840</wp:posOffset>
                </wp:positionH>
                <wp:positionV relativeFrom="paragraph">
                  <wp:posOffset>-172720</wp:posOffset>
                </wp:positionV>
                <wp:extent cx="5313680" cy="1310640"/>
                <wp:effectExtent l="0" t="0" r="2032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131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053" w:rsidRPr="007E3AF8" w:rsidRDefault="001C3053" w:rsidP="007E3AF8">
                            <w:pPr>
                              <w:rPr>
                                <w:b/>
                                <w:bCs/>
                                <w:sz w:val="2"/>
                                <w:szCs w:val="20"/>
                              </w:rPr>
                            </w:pPr>
                          </w:p>
                          <w:p w:rsidR="001C3053" w:rsidRPr="007E3AF8" w:rsidRDefault="001C3053" w:rsidP="007E3AF8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7E3AF8">
                              <w:rPr>
                                <w:b/>
                                <w:bCs/>
                                <w:szCs w:val="20"/>
                              </w:rPr>
                              <w:t>Name_________________________</w:t>
                            </w:r>
                            <w:r w:rsidR="0030671E">
                              <w:rPr>
                                <w:b/>
                                <w:bCs/>
                                <w:szCs w:val="20"/>
                              </w:rPr>
                              <w:t>_   Class___________    Due 5/13</w:t>
                            </w:r>
                          </w:p>
                          <w:p w:rsidR="001C3053" w:rsidRDefault="001C3053" w:rsidP="007E3AF8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7E3AF8">
                              <w:rPr>
                                <w:b/>
                                <w:bCs/>
                                <w:szCs w:val="20"/>
                              </w:rPr>
                              <w:t xml:space="preserve">Task 5 – Chapters 9-10 of </w:t>
                            </w:r>
                            <w:r w:rsidR="0030671E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The Outsiders Family, Due 5/13</w:t>
                            </w:r>
                          </w:p>
                          <w:p w:rsidR="001C3053" w:rsidRDefault="001C3053" w:rsidP="007E3AF8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Video </w:t>
                            </w:r>
                            <w:r w:rsidRPr="007E3AF8">
                              <w:rPr>
                                <w:sz w:val="18"/>
                                <w:szCs w:val="16"/>
                              </w:rPr>
                              <w:t>(overview 1</w:t>
                            </w:r>
                            <w:r w:rsidRPr="007E3AF8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7E3AF8">
                              <w:rPr>
                                <w:sz w:val="18"/>
                                <w:szCs w:val="16"/>
                              </w:rPr>
                              <w:t xml:space="preserve"> minute of video)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FF1F7B">
                                <w:rPr>
                                  <w:rStyle w:val="Hyperlink"/>
                                  <w:b/>
                                  <w:bCs/>
                                  <w:szCs w:val="20"/>
                                </w:rPr>
                                <w:t>http://tinyurl.com/task5out</w:t>
                              </w:r>
                            </w:hyperlink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OR </w:t>
                            </w:r>
                            <w:hyperlink r:id="rId8" w:history="1">
                              <w:r w:rsidRPr="00FF1F7B">
                                <w:rPr>
                                  <w:rStyle w:val="Hyperlink"/>
                                  <w:rFonts w:ascii="Calibri" w:eastAsia="Calibri" w:hAnsi="Calibri" w:cs="Calibri"/>
                                  <w:sz w:val="18"/>
                                  <w:szCs w:val="16"/>
                                </w:rPr>
                                <w:t>http://30hands.30hands.net/members/32095/presentations/24223-outsiders-task-5-family/details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E3AF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E3AF8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 </w:t>
                            </w:r>
                            <w:r w:rsidRPr="007E3AF8">
                              <w:rPr>
                                <w:b/>
                                <w:bCs/>
                                <w:szCs w:val="20"/>
                              </w:rPr>
                              <w:t xml:space="preserve">  </w:t>
                            </w:r>
                          </w:p>
                          <w:p w:rsidR="001C3053" w:rsidRDefault="001C3053" w:rsidP="007E3AF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3053" w:rsidRDefault="001C3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DD54" id="Text Box 4" o:spid="_x0000_s1027" type="#_x0000_t202" style="position:absolute;margin-left:119.2pt;margin-top:-13.6pt;width:418.4pt;height:10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" filled="f" strokecolor="black [3213]">
                <v:textbox>
                  <w:txbxContent>
                    <w:p w:rsidR="001C3053" w:rsidRPr="007E3AF8" w:rsidRDefault="001C3053" w:rsidP="007E3AF8">
                      <w:pPr>
                        <w:rPr>
                          <w:b/>
                          <w:bCs/>
                          <w:sz w:val="2"/>
                          <w:szCs w:val="20"/>
                        </w:rPr>
                      </w:pPr>
                    </w:p>
                    <w:p w:rsidR="001C3053" w:rsidRPr="007E3AF8" w:rsidRDefault="001C3053" w:rsidP="007E3AF8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7E3AF8">
                        <w:rPr>
                          <w:b/>
                          <w:bCs/>
                          <w:szCs w:val="20"/>
                        </w:rPr>
                        <w:t>Name_________________________</w:t>
                      </w:r>
                      <w:r w:rsidR="0030671E">
                        <w:rPr>
                          <w:b/>
                          <w:bCs/>
                          <w:szCs w:val="20"/>
                        </w:rPr>
                        <w:t>_   Class___________    Due 5/13</w:t>
                      </w:r>
                    </w:p>
                    <w:p w:rsidR="001C3053" w:rsidRDefault="001C3053" w:rsidP="007E3AF8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7E3AF8">
                        <w:rPr>
                          <w:b/>
                          <w:bCs/>
                          <w:szCs w:val="20"/>
                        </w:rPr>
                        <w:t xml:space="preserve">Task 5 – Chapters 9-10 of </w:t>
                      </w:r>
                      <w:r w:rsidR="0030671E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The Outsiders Family, Due 5/13</w:t>
                      </w:r>
                    </w:p>
                    <w:p w:rsidR="001C3053" w:rsidRDefault="001C3053" w:rsidP="007E3AF8">
                      <w:pPr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</w:rPr>
                        <w:t xml:space="preserve">Video </w:t>
                      </w:r>
                      <w:r w:rsidRPr="007E3AF8">
                        <w:rPr>
                          <w:sz w:val="18"/>
                          <w:szCs w:val="16"/>
                        </w:rPr>
                        <w:t>(overview 1</w:t>
                      </w:r>
                      <w:r w:rsidRPr="007E3AF8">
                        <w:rPr>
                          <w:sz w:val="18"/>
                          <w:szCs w:val="16"/>
                          <w:vertAlign w:val="superscript"/>
                        </w:rPr>
                        <w:t>st</w:t>
                      </w:r>
                      <w:r w:rsidRPr="007E3AF8">
                        <w:rPr>
                          <w:sz w:val="18"/>
                          <w:szCs w:val="16"/>
                        </w:rPr>
                        <w:t xml:space="preserve"> minute of video)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hyperlink r:id="rId9" w:history="1">
                        <w:r w:rsidRPr="00FF1F7B">
                          <w:rPr>
                            <w:rStyle w:val="Hyperlink"/>
                            <w:b/>
                            <w:bCs/>
                            <w:szCs w:val="20"/>
                          </w:rPr>
                          <w:t>http://tinyurl.com/task5out</w:t>
                        </w:r>
                      </w:hyperlink>
                      <w:r>
                        <w:rPr>
                          <w:b/>
                          <w:bCs/>
                          <w:szCs w:val="20"/>
                        </w:rPr>
                        <w:t xml:space="preserve"> OR </w:t>
                      </w:r>
                      <w:hyperlink r:id="rId10" w:history="1">
                        <w:r w:rsidRPr="00FF1F7B">
                          <w:rPr>
                            <w:rStyle w:val="Hyperlink"/>
                            <w:rFonts w:ascii="Calibri" w:eastAsia="Calibri" w:hAnsi="Calibri" w:cs="Calibri"/>
                            <w:sz w:val="18"/>
                            <w:szCs w:val="16"/>
                          </w:rPr>
                          <w:t>http://30hands.30hands.net/members/32095/presentations/24223-outsiders-task-5-family/details</w:t>
                        </w:r>
                      </w:hyperlink>
                      <w:r>
                        <w:rPr>
                          <w:rFonts w:ascii="Calibri" w:eastAsia="Calibri" w:hAnsi="Calibri" w:cs="Calibri"/>
                          <w:sz w:val="18"/>
                          <w:szCs w:val="16"/>
                        </w:rPr>
                        <w:t xml:space="preserve"> </w:t>
                      </w:r>
                      <w:r w:rsidRPr="007E3AF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7E3AF8">
                        <w:rPr>
                          <w:b/>
                          <w:bCs/>
                          <w:i/>
                          <w:iCs/>
                          <w:szCs w:val="20"/>
                        </w:rPr>
                        <w:t xml:space="preserve">  </w:t>
                      </w:r>
                      <w:r w:rsidRPr="007E3AF8">
                        <w:rPr>
                          <w:b/>
                          <w:bCs/>
                          <w:szCs w:val="20"/>
                        </w:rPr>
                        <w:t xml:space="preserve">  </w:t>
                      </w:r>
                    </w:p>
                    <w:p w:rsidR="001C3053" w:rsidRDefault="001C3053" w:rsidP="007E3AF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C3053" w:rsidRDefault="001C305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C73799" w:rsidRPr="001C3053" w:rsidTr="001C3053">
        <w:trPr>
          <w:trHeight w:val="2447"/>
        </w:trPr>
        <w:tc>
          <w:tcPr>
            <w:tcW w:w="10890" w:type="dxa"/>
          </w:tcPr>
          <w:p w:rsidR="00C73799" w:rsidRPr="001C3053" w:rsidRDefault="00C73799" w:rsidP="00C7707F">
            <w:pPr>
              <w:rPr>
                <w:b/>
                <w:sz w:val="18"/>
                <w:szCs w:val="20"/>
              </w:rPr>
            </w:pPr>
            <w:r w:rsidRPr="001C3053">
              <w:rPr>
                <w:b/>
                <w:sz w:val="18"/>
                <w:szCs w:val="20"/>
              </w:rPr>
              <w:t>GRAPHIC: Chapter 9-10 Family, Drawing</w:t>
            </w:r>
            <w:r w:rsidR="007E3AF8" w:rsidRPr="001C3053">
              <w:rPr>
                <w:b/>
                <w:sz w:val="18"/>
                <w:szCs w:val="20"/>
              </w:rPr>
              <w:t xml:space="preserve"> (cue video to :</w:t>
            </w:r>
            <w:r w:rsidRPr="001C3053">
              <w:rPr>
                <w:b/>
                <w:sz w:val="18"/>
                <w:szCs w:val="20"/>
              </w:rPr>
              <w:t>59)</w:t>
            </w:r>
          </w:p>
          <w:p w:rsidR="00C73799" w:rsidRPr="001C3053" w:rsidRDefault="00C73799" w:rsidP="00C7707F">
            <w:p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DIRECTIONS: What is a family? Throughout the novel there are multiple examples of what makes a family. Some of these families are conventional and others are not. Create a visually appealing illustration that show a theme related to family. Quality work and presentation count!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Title the drawing (1 point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Illustrate a scene from the novel that depicts the theme of family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Illustrations must be colored and demonstrate an effort to depict the theme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aption the drawing with a quote from the reading that connects to the theme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ite your quote. (1 point)</w:t>
            </w:r>
          </w:p>
          <w:p w:rsidR="00C73799" w:rsidRPr="001C3053" w:rsidRDefault="00C73799" w:rsidP="00C7707F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Write 2-3 sentences that explain your reasoning for your illustration. How are the quote and picture connected? (2 points)</w:t>
            </w:r>
          </w:p>
          <w:p w:rsidR="00C73799" w:rsidRPr="001C3053" w:rsidRDefault="00C73799" w:rsidP="00C7707F">
            <w:pPr>
              <w:rPr>
                <w:b/>
                <w:sz w:val="18"/>
                <w:szCs w:val="20"/>
              </w:rPr>
            </w:pPr>
            <w:r w:rsidRPr="001C3053">
              <w:rPr>
                <w:b/>
                <w:sz w:val="18"/>
                <w:szCs w:val="20"/>
              </w:rPr>
              <w:t>Clean white copy paper or other sketch paper – No line or grid paper allowed</w:t>
            </w:r>
          </w:p>
        </w:tc>
      </w:tr>
      <w:tr w:rsidR="00C73799" w:rsidRPr="001C3053" w:rsidTr="001C3053">
        <w:trPr>
          <w:trHeight w:val="2969"/>
        </w:trPr>
        <w:tc>
          <w:tcPr>
            <w:tcW w:w="10890" w:type="dxa"/>
          </w:tcPr>
          <w:p w:rsidR="00C73799" w:rsidRPr="001C3053" w:rsidRDefault="001C3053" w:rsidP="00C7707F">
            <w:pPr>
              <w:rPr>
                <w:b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6D5EBE1" wp14:editId="60828E60">
                  <wp:simplePos x="0" y="0"/>
                  <wp:positionH relativeFrom="column">
                    <wp:posOffset>5276450</wp:posOffset>
                  </wp:positionH>
                  <wp:positionV relativeFrom="paragraph">
                    <wp:posOffset>18416</wp:posOffset>
                  </wp:positionV>
                  <wp:extent cx="1064025" cy="1134110"/>
                  <wp:effectExtent l="0" t="0" r="3175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60" cy="113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799" w:rsidRPr="001C3053">
              <w:rPr>
                <w:b/>
                <w:sz w:val="18"/>
                <w:szCs w:val="20"/>
              </w:rPr>
              <w:t>EXPRESSIVE: C</w:t>
            </w:r>
            <w:r w:rsidR="00DE6655" w:rsidRPr="001C3053">
              <w:rPr>
                <w:b/>
                <w:sz w:val="18"/>
                <w:szCs w:val="20"/>
              </w:rPr>
              <w:t>hapter 9-10 Family, Word Cloud/Word Collage</w:t>
            </w:r>
            <w:r w:rsidR="00C73799" w:rsidRPr="001C3053">
              <w:rPr>
                <w:b/>
                <w:sz w:val="18"/>
                <w:szCs w:val="20"/>
              </w:rPr>
              <w:t xml:space="preserve"> (cue video to 2:33)</w:t>
            </w:r>
          </w:p>
          <w:p w:rsidR="00C73799" w:rsidRPr="001C3053" w:rsidRDefault="00C73799" w:rsidP="00C7707F">
            <w:p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 xml:space="preserve">DIRECTIONS: On a digital document or blank sheet of paper create a word cloud </w:t>
            </w:r>
            <w:r w:rsidRPr="001C3053">
              <w:rPr>
                <w:sz w:val="18"/>
                <w:szCs w:val="20"/>
              </w:rPr>
              <w:br/>
              <w:t xml:space="preserve">collage of words, phrases, and quotes from The Outsiders that describes Ponyboy’s </w:t>
            </w:r>
            <w:r w:rsidRPr="001C3053">
              <w:rPr>
                <w:sz w:val="18"/>
                <w:szCs w:val="20"/>
              </w:rPr>
              <w:br/>
              <w:t xml:space="preserve">family. 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Includes words, phases, and quotes that describe Ponyboy’s family. (2 points)</w:t>
            </w:r>
          </w:p>
          <w:p w:rsidR="00C73799" w:rsidRPr="001C3053" w:rsidRDefault="001C3053" w:rsidP="00DE665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533C6A" wp14:editId="09DAA2B9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218440</wp:posOffset>
                      </wp:positionV>
                      <wp:extent cx="2052320" cy="895350"/>
                      <wp:effectExtent l="0" t="0" r="508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32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53" w:rsidRDefault="001C3053" w:rsidP="001C305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1C3053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Tech Options</w:t>
                                  </w:r>
                                  <w:r w:rsidRPr="001C3053">
                                    <w:rPr>
                                      <w:sz w:val="18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1C3053" w:rsidRDefault="001C3053" w:rsidP="001C305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1. </w:t>
                                  </w:r>
                                  <w:r w:rsidRPr="001C3053">
                                    <w:rPr>
                                      <w:sz w:val="18"/>
                                      <w:szCs w:val="20"/>
                                    </w:rPr>
                                    <w:t xml:space="preserve">Computer: </w:t>
                                  </w:r>
                                  <w:proofErr w:type="spellStart"/>
                                  <w:r w:rsidRPr="001C3053">
                                    <w:rPr>
                                      <w:sz w:val="18"/>
                                      <w:szCs w:val="20"/>
                                    </w:rPr>
                                    <w:t>Taxedo</w:t>
                                  </w:r>
                                  <w:proofErr w:type="spellEnd"/>
                                  <w:r w:rsidRPr="001C3053">
                                    <w:rPr>
                                      <w:sz w:val="18"/>
                                      <w:szCs w:val="20"/>
                                    </w:rPr>
                                    <w:t>, Microsoft Word (</w:t>
                                  </w:r>
                                  <w:proofErr w:type="spellStart"/>
                                  <w:r w:rsidRPr="001C3053">
                                    <w:rPr>
                                      <w:sz w:val="18"/>
                                      <w:szCs w:val="20"/>
                                    </w:rPr>
                                    <w:t>ProWord</w:t>
                                  </w:r>
                                  <w:proofErr w:type="spellEnd"/>
                                  <w:r w:rsidRPr="001C3053">
                                    <w:rPr>
                                      <w:sz w:val="18"/>
                                      <w:szCs w:val="20"/>
                                    </w:rPr>
                                    <w:t xml:space="preserve"> Cloud)  </w:t>
                                  </w:r>
                                </w:p>
                                <w:p w:rsidR="001C3053" w:rsidRPr="001C3053" w:rsidRDefault="001C3053" w:rsidP="001C305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2. </w:t>
                                  </w:r>
                                  <w:r w:rsidRPr="001C3053">
                                    <w:rPr>
                                      <w:sz w:val="18"/>
                                      <w:szCs w:val="20"/>
                                    </w:rPr>
                                    <w:t xml:space="preserve">Tablet/Phone App: </w:t>
                                  </w:r>
                                  <w:proofErr w:type="spellStart"/>
                                  <w:r w:rsidRPr="001C3053">
                                    <w:rPr>
                                      <w:sz w:val="18"/>
                                      <w:szCs w:val="20"/>
                                    </w:rPr>
                                    <w:t>WordSalad</w:t>
                                  </w:r>
                                  <w:proofErr w:type="spellEnd"/>
                                </w:p>
                                <w:p w:rsidR="001C3053" w:rsidRDefault="001C30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3C6A" id="Text Box 11" o:spid="_x0000_s1028" type="#_x0000_t202" style="position:absolute;left:0;text-align:left;margin-left:358.8pt;margin-top:17.2pt;width:161.6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" fillcolor="#d8d8d8 [2732]" stroked="f">
                      <v:textbox>
                        <w:txbxContent>
                          <w:p w:rsidR="001C3053" w:rsidRDefault="001C3053" w:rsidP="001C305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C3053">
                              <w:rPr>
                                <w:b/>
                                <w:sz w:val="18"/>
                                <w:szCs w:val="20"/>
                              </w:rPr>
                              <w:t>Tech Options</w:t>
                            </w:r>
                            <w:r w:rsidRPr="001C3053">
                              <w:rPr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:rsidR="001C3053" w:rsidRDefault="001C3053" w:rsidP="001C305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1C3053">
                              <w:rPr>
                                <w:sz w:val="18"/>
                                <w:szCs w:val="20"/>
                              </w:rPr>
                              <w:t xml:space="preserve">Computer: </w:t>
                            </w:r>
                            <w:proofErr w:type="spellStart"/>
                            <w:r w:rsidRPr="001C3053">
                              <w:rPr>
                                <w:sz w:val="18"/>
                                <w:szCs w:val="20"/>
                              </w:rPr>
                              <w:t>Taxedo</w:t>
                            </w:r>
                            <w:proofErr w:type="spellEnd"/>
                            <w:r w:rsidRPr="001C3053">
                              <w:rPr>
                                <w:sz w:val="18"/>
                                <w:szCs w:val="20"/>
                              </w:rPr>
                              <w:t>, Microsoft Word (</w:t>
                            </w:r>
                            <w:proofErr w:type="spellStart"/>
                            <w:r w:rsidRPr="001C3053">
                              <w:rPr>
                                <w:sz w:val="18"/>
                                <w:szCs w:val="20"/>
                              </w:rPr>
                              <w:t>ProWord</w:t>
                            </w:r>
                            <w:proofErr w:type="spellEnd"/>
                            <w:r w:rsidRPr="001C3053">
                              <w:rPr>
                                <w:sz w:val="18"/>
                                <w:szCs w:val="20"/>
                              </w:rPr>
                              <w:t xml:space="preserve"> Cloud)  </w:t>
                            </w:r>
                          </w:p>
                          <w:p w:rsidR="001C3053" w:rsidRPr="001C3053" w:rsidRDefault="001C3053" w:rsidP="001C305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1C3053">
                              <w:rPr>
                                <w:sz w:val="18"/>
                                <w:szCs w:val="20"/>
                              </w:rPr>
                              <w:t xml:space="preserve">Tablet/Phone App: </w:t>
                            </w:r>
                            <w:proofErr w:type="spellStart"/>
                            <w:r w:rsidRPr="001C3053">
                              <w:rPr>
                                <w:sz w:val="18"/>
                                <w:szCs w:val="20"/>
                              </w:rPr>
                              <w:t>WordSalad</w:t>
                            </w:r>
                            <w:proofErr w:type="spellEnd"/>
                          </w:p>
                          <w:p w:rsidR="001C3053" w:rsidRDefault="001C30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3799" w:rsidRPr="001C3053">
              <w:rPr>
                <w:sz w:val="18"/>
                <w:szCs w:val="20"/>
              </w:rPr>
              <w:t>Includes at least 50 words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The entire page should be covered with words. (2 points)</w:t>
            </w:r>
          </w:p>
          <w:p w:rsidR="001C3053" w:rsidRDefault="00C73799" w:rsidP="00DE665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 xml:space="preserve">Important words, or words that are repeated should be bigger. </w:t>
            </w:r>
          </w:p>
          <w:p w:rsidR="00C73799" w:rsidRPr="001C3053" w:rsidRDefault="001C3053" w:rsidP="001C305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</w:t>
            </w:r>
            <w:r w:rsidR="00C73799" w:rsidRPr="001C3053">
              <w:rPr>
                <w:sz w:val="18"/>
                <w:szCs w:val="20"/>
              </w:rPr>
              <w:t xml:space="preserve">Non-important </w:t>
            </w:r>
            <w:r w:rsidRPr="001C3053">
              <w:rPr>
                <w:sz w:val="18"/>
                <w:szCs w:val="20"/>
              </w:rPr>
              <w:t>word</w:t>
            </w:r>
            <w:r w:rsidR="00C73799" w:rsidRPr="001C3053">
              <w:rPr>
                <w:sz w:val="18"/>
                <w:szCs w:val="20"/>
              </w:rPr>
              <w:t xml:space="preserve"> or words used once should be smaller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7"/>
              </w:numPr>
              <w:ind w:right="1163"/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ite at least 3 quotes from the book. This means that each word of a quote</w:t>
            </w:r>
            <w:r w:rsidRPr="001C3053">
              <w:rPr>
                <w:sz w:val="18"/>
                <w:szCs w:val="20"/>
              </w:rPr>
              <w:br/>
              <w:t xml:space="preserve"> should be incorporated into the word cloud. Cite the page numbers at the </w:t>
            </w:r>
            <w:r w:rsidRPr="001C3053">
              <w:rPr>
                <w:sz w:val="18"/>
                <w:szCs w:val="20"/>
              </w:rPr>
              <w:br/>
              <w:t>bottom of the word cloud. (2 points)</w:t>
            </w:r>
          </w:p>
          <w:p w:rsidR="00C73799" w:rsidRPr="001C3053" w:rsidRDefault="00DE6655" w:rsidP="001C3053">
            <w:pPr>
              <w:rPr>
                <w:b/>
                <w:sz w:val="18"/>
                <w:szCs w:val="20"/>
              </w:rPr>
            </w:pPr>
            <w:r w:rsidRPr="001C3053">
              <w:rPr>
                <w:b/>
                <w:sz w:val="18"/>
                <w:szCs w:val="20"/>
              </w:rPr>
              <w:t xml:space="preserve">Should be eye-catching and neat.         Use colors to emphasize important words. (2 points)        </w:t>
            </w:r>
          </w:p>
        </w:tc>
      </w:tr>
      <w:tr w:rsidR="00C73799" w:rsidRPr="001C3053" w:rsidTr="001C3053">
        <w:trPr>
          <w:trHeight w:val="2069"/>
        </w:trPr>
        <w:tc>
          <w:tcPr>
            <w:tcW w:w="10890" w:type="dxa"/>
          </w:tcPr>
          <w:p w:rsidR="00C73799" w:rsidRPr="001C3053" w:rsidRDefault="00C73799" w:rsidP="00C7707F">
            <w:pPr>
              <w:rPr>
                <w:b/>
                <w:sz w:val="18"/>
                <w:szCs w:val="20"/>
              </w:rPr>
            </w:pPr>
            <w:r w:rsidRPr="001C3053">
              <w:rPr>
                <w:b/>
                <w:sz w:val="18"/>
                <w:szCs w:val="20"/>
              </w:rPr>
              <w:t>REFLECTIVE: Chapter 9-10 Family</w:t>
            </w:r>
            <w:r w:rsidRPr="001C3053">
              <w:rPr>
                <w:sz w:val="18"/>
                <w:szCs w:val="20"/>
              </w:rPr>
              <w:t xml:space="preserve"> , </w:t>
            </w:r>
            <w:r w:rsidRPr="001C3053">
              <w:rPr>
                <w:b/>
                <w:sz w:val="18"/>
                <w:szCs w:val="20"/>
              </w:rPr>
              <w:t>Ponyboy and You Comparison/Contrast (cue video to 4:38)</w:t>
            </w:r>
          </w:p>
          <w:p w:rsidR="00C73799" w:rsidRPr="001C3053" w:rsidRDefault="00C73799" w:rsidP="00C7707F">
            <w:p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 xml:space="preserve">DIRECTIONS: Create an essay that compares and contrasts your family to Ponyboy’s family. 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omparison paragraph includes a main idea. (1 point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omparison paragraph includes at least 2 likenesses with textual evidence and a citation/page number from chapter 9 or 10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omparison paragraph includes explanation based on textual evidence that clearly shows similarities. (1 point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ontrast paragraph includes a main idea. (1 point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ontrast paragraph includes at least 2 likenesses with textual evidence and a citation/page number from chapter 9 or 10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ontrast paragraph includes explanation based on textual evidence that clearly shows differences. (1 point)</w:t>
            </w:r>
          </w:p>
          <w:p w:rsidR="00C73799" w:rsidRPr="001C3053" w:rsidRDefault="00C73799" w:rsidP="001C3053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onclusion paragraph explains if you think your families have more similarities or more differences with an explanation. (2 points)</w:t>
            </w:r>
          </w:p>
        </w:tc>
      </w:tr>
      <w:tr w:rsidR="00C73799" w:rsidRPr="001C3053" w:rsidTr="001C3053">
        <w:trPr>
          <w:trHeight w:val="1430"/>
        </w:trPr>
        <w:tc>
          <w:tcPr>
            <w:tcW w:w="10890" w:type="dxa"/>
          </w:tcPr>
          <w:p w:rsidR="00C73799" w:rsidRPr="001C3053" w:rsidRDefault="00C73799" w:rsidP="00C7707F">
            <w:pPr>
              <w:rPr>
                <w:b/>
                <w:sz w:val="18"/>
                <w:szCs w:val="20"/>
              </w:rPr>
            </w:pPr>
            <w:r w:rsidRPr="001C3053">
              <w:rPr>
                <w:b/>
                <w:bCs/>
                <w:sz w:val="18"/>
                <w:szCs w:val="20"/>
              </w:rPr>
              <w:t>LOGICAL: Chapter 9-10 Family         “Ponyboy and Y</w:t>
            </w:r>
            <w:r w:rsidR="00DE6655" w:rsidRPr="001C3053">
              <w:rPr>
                <w:b/>
                <w:bCs/>
                <w:sz w:val="18"/>
                <w:szCs w:val="20"/>
              </w:rPr>
              <w:t xml:space="preserve">ou” Venn Diagram/Double Bubble </w:t>
            </w:r>
            <w:r w:rsidRPr="001C3053">
              <w:rPr>
                <w:b/>
                <w:sz w:val="18"/>
                <w:szCs w:val="20"/>
              </w:rPr>
              <w:t>(cue video to 6:00)</w:t>
            </w:r>
          </w:p>
          <w:p w:rsidR="00C73799" w:rsidRPr="001C3053" w:rsidRDefault="00C73799" w:rsidP="00C7707F">
            <w:p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 xml:space="preserve">DIRECTIONS: Create a Venn Diagram or a Double Bubble Map that compares the Curtis family (Ponyboy’s family) to your own family. 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Include the members of both families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Include at least 4 similarities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Include at least 4 differences. (2 points)</w:t>
            </w:r>
          </w:p>
          <w:p w:rsidR="00C73799" w:rsidRPr="001C3053" w:rsidRDefault="00C73799" w:rsidP="00DE665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Give textual evidence with citations/page numbers for each element/characteristic of the Curtis Family. (4 points)</w:t>
            </w:r>
          </w:p>
        </w:tc>
      </w:tr>
      <w:tr w:rsidR="00C73799" w:rsidRPr="001C3053" w:rsidTr="00C73799">
        <w:trPr>
          <w:trHeight w:val="2798"/>
        </w:trPr>
        <w:tc>
          <w:tcPr>
            <w:tcW w:w="10890" w:type="dxa"/>
          </w:tcPr>
          <w:p w:rsidR="00C73799" w:rsidRPr="001C3053" w:rsidRDefault="00C73799" w:rsidP="00C7707F">
            <w:pPr>
              <w:rPr>
                <w:b/>
                <w:sz w:val="18"/>
                <w:szCs w:val="20"/>
              </w:rPr>
            </w:pPr>
            <w:r w:rsidRPr="001C3053">
              <w:rPr>
                <w:b/>
                <w:sz w:val="18"/>
                <w:szCs w:val="20"/>
              </w:rPr>
              <w:t>MUSICAL: Chapter 9-10 Family, Song ((cue video to 8:37)</w:t>
            </w:r>
          </w:p>
          <w:p w:rsidR="00C73799" w:rsidRPr="001C3053" w:rsidRDefault="00C73799" w:rsidP="00C7707F">
            <w:p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DIRECTIONS: In the novel so far we have seen multiple examples of traditional and non-traditional families. Select a song that STRONGLY demonstrates the theme of family. Present a clear argument with supporting evidences that demonstrates how your song selections d</w:t>
            </w:r>
            <w:r w:rsidR="001C3053">
              <w:rPr>
                <w:sz w:val="18"/>
                <w:szCs w:val="20"/>
              </w:rPr>
              <w:t>epicts your chosen family unit.</w:t>
            </w:r>
          </w:p>
          <w:p w:rsidR="00C73799" w:rsidRPr="001C3053" w:rsidRDefault="00C73799" w:rsidP="00C7707F">
            <w:p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Be Sure To Include ALL of the Following:</w:t>
            </w:r>
          </w:p>
          <w:p w:rsidR="00C73799" w:rsidRPr="001C3053" w:rsidRDefault="00C73799" w:rsidP="0030671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Title of the song and name of the artist (1 point)</w:t>
            </w:r>
          </w:p>
          <w:p w:rsidR="00C73799" w:rsidRPr="001C3053" w:rsidRDefault="00C73799" w:rsidP="0030671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An annotated copy of the lyrics and a link/citation to the song selection (2 points)</w:t>
            </w:r>
          </w:p>
          <w:p w:rsidR="00C73799" w:rsidRPr="001C3053" w:rsidRDefault="00C73799" w:rsidP="0030671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Cite at least one quote from the book that supports your connection to the song (2 points)</w:t>
            </w:r>
          </w:p>
          <w:p w:rsidR="00C73799" w:rsidRPr="001C3053" w:rsidRDefault="00C73799" w:rsidP="0030671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 xml:space="preserve">Write a minimum of one well-constructed paragraph that includes: </w:t>
            </w:r>
          </w:p>
          <w:p w:rsidR="00C73799" w:rsidRPr="001C3053" w:rsidRDefault="00C73799" w:rsidP="0030671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A clear claim (2 points)</w:t>
            </w:r>
          </w:p>
          <w:p w:rsidR="00C73799" w:rsidRPr="001C3053" w:rsidRDefault="00C73799" w:rsidP="0030671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1C3053">
              <w:rPr>
                <w:sz w:val="18"/>
                <w:szCs w:val="20"/>
              </w:rPr>
              <w:t>Textual evidence and reasoning/explanation of how the song connects to the theme and the quote (2 points)</w:t>
            </w:r>
          </w:p>
          <w:p w:rsidR="00C73799" w:rsidRPr="001C3053" w:rsidRDefault="00C73799" w:rsidP="00C7707F">
            <w:pPr>
              <w:rPr>
                <w:b/>
                <w:sz w:val="18"/>
                <w:szCs w:val="20"/>
              </w:rPr>
            </w:pPr>
          </w:p>
          <w:p w:rsidR="00C73799" w:rsidRPr="001C3053" w:rsidRDefault="00C73799" w:rsidP="00C7707F">
            <w:pPr>
              <w:rPr>
                <w:b/>
                <w:sz w:val="18"/>
                <w:szCs w:val="20"/>
              </w:rPr>
            </w:pPr>
            <w:r w:rsidRPr="001C3053">
              <w:rPr>
                <w:b/>
                <w:sz w:val="18"/>
                <w:szCs w:val="20"/>
              </w:rPr>
              <w:t>Song choice is school appropriate with clean lyrics and no innuendos. Please get your song approved before proceeding.</w:t>
            </w:r>
          </w:p>
        </w:tc>
      </w:tr>
    </w:tbl>
    <w:p w:rsidR="00D13E2A" w:rsidRPr="001C3053" w:rsidRDefault="001C3053" w:rsidP="00C7707F">
      <w:pPr>
        <w:rPr>
          <w:b/>
          <w:bCs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9D894" wp14:editId="6ECAB5E9">
                <wp:simplePos x="0" y="0"/>
                <wp:positionH relativeFrom="column">
                  <wp:posOffset>5151120</wp:posOffset>
                </wp:positionH>
                <wp:positionV relativeFrom="paragraph">
                  <wp:posOffset>-111760</wp:posOffset>
                </wp:positionV>
                <wp:extent cx="1808480" cy="48768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053" w:rsidRDefault="003B56B9">
                            <w:hyperlink r:id="rId12" w:history="1">
                              <w:r w:rsidR="001C3053" w:rsidRPr="00701C47">
                                <w:rPr>
                                  <w:rStyle w:val="Hyperlink"/>
                                  <w:b/>
                                </w:rPr>
                                <w:t>http://vocaroo.com/i/s0iBUTQ7ZD8j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9D894" id="Text Box 12" o:spid="_x0000_s1029" type="#_x0000_t202" style="position:absolute;margin-left:405.6pt;margin-top:-8.8pt;width:142.4pt;height:3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" filled="f" stroked="f">
                <v:textbox>
                  <w:txbxContent>
                    <w:p w:rsidR="001C3053" w:rsidRDefault="003B56B9">
                      <w:hyperlink r:id="rId13" w:history="1">
                        <w:r w:rsidR="001C3053" w:rsidRPr="00701C47">
                          <w:rPr>
                            <w:rStyle w:val="Hyperlink"/>
                            <w:b/>
                          </w:rPr>
                          <w:t>http://vocaroo.com/i/s0iBUTQ7ZD8j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321E8C8" wp14:editId="71B3B4B2">
            <wp:simplePos x="0" y="0"/>
            <wp:positionH relativeFrom="column">
              <wp:posOffset>4371975</wp:posOffset>
            </wp:positionH>
            <wp:positionV relativeFrom="paragraph">
              <wp:posOffset>-203200</wp:posOffset>
            </wp:positionV>
            <wp:extent cx="609600" cy="609600"/>
            <wp:effectExtent l="0" t="0" r="0" b="0"/>
            <wp:wrapNone/>
            <wp:docPr id="8" name="Picture 8" descr="http://vocaroo.com/qrcode/Vocaroo_QR_Code_s0iBUTQ7ZD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caroo.com/qrcode/Vocaroo_QR_Code_s0iBUTQ7ZD8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3AF8">
        <w:rPr>
          <w:b/>
          <w:bCs/>
          <w:szCs w:val="20"/>
        </w:rPr>
        <w:t>Name__________________________</w:t>
      </w:r>
      <w:r w:rsidR="0030671E">
        <w:rPr>
          <w:b/>
          <w:bCs/>
          <w:szCs w:val="20"/>
        </w:rPr>
        <w:t xml:space="preserve">   Class___________    Due 5/20</w:t>
      </w:r>
    </w:p>
    <w:p w:rsidR="00C7707F" w:rsidRDefault="00C7707F" w:rsidP="00C7707F">
      <w:pPr>
        <w:rPr>
          <w:b/>
        </w:rPr>
      </w:pPr>
      <w:r>
        <w:rPr>
          <w:b/>
        </w:rPr>
        <w:t xml:space="preserve">Task 6 – Chapters 11-12 of </w:t>
      </w:r>
      <w:r>
        <w:rPr>
          <w:b/>
          <w:i/>
        </w:rPr>
        <w:t>The Outsiders</w:t>
      </w:r>
      <w:r>
        <w:rPr>
          <w:b/>
        </w:rPr>
        <w:t xml:space="preserve"> – Sacrifice and Empathy</w:t>
      </w:r>
      <w:r w:rsidR="004A616A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3"/>
        <w:gridCol w:w="2727"/>
      </w:tblGrid>
      <w:tr w:rsidR="00ED1D57" w:rsidRPr="00C7707F" w:rsidTr="001C3053">
        <w:trPr>
          <w:trHeight w:val="2879"/>
        </w:trPr>
        <w:tc>
          <w:tcPr>
            <w:tcW w:w="8063" w:type="dxa"/>
          </w:tcPr>
          <w:p w:rsidR="00C7707F" w:rsidRPr="00C7707F" w:rsidRDefault="00C7707F" w:rsidP="00C770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APHIC: Chapter 11-12      </w:t>
            </w:r>
            <w:r w:rsidRPr="00C7707F">
              <w:rPr>
                <w:b/>
                <w:sz w:val="16"/>
                <w:szCs w:val="16"/>
              </w:rPr>
              <w:t>Sacrifice and Empathy</w:t>
            </w:r>
            <w:r>
              <w:rPr>
                <w:b/>
                <w:sz w:val="16"/>
                <w:szCs w:val="16"/>
              </w:rPr>
              <w:br/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 xml:space="preserve">DIRECTIONS: Throughout the novel there are multiple examples of when characters demonstrate sacrifice or empathy for another character. Create a visually appealing illustration that demonstrates a moment from the novel showing the theme of </w:t>
            </w:r>
            <w:r w:rsidR="004A616A">
              <w:rPr>
                <w:sz w:val="16"/>
                <w:szCs w:val="16"/>
              </w:rPr>
              <w:t>empathy or sacrifice</w:t>
            </w:r>
            <w:r w:rsidRPr="00C7707F">
              <w:rPr>
                <w:sz w:val="16"/>
                <w:szCs w:val="16"/>
              </w:rPr>
              <w:t>. Quality work and presentation count!</w:t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Title the drawing (1 point)</w:t>
            </w:r>
          </w:p>
          <w:p w:rsidR="00C7707F" w:rsidRPr="00C7707F" w:rsidRDefault="003C21DC" w:rsidP="001C3053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ustrate</w:t>
            </w:r>
            <w:r w:rsidRPr="00C7707F">
              <w:rPr>
                <w:sz w:val="16"/>
                <w:szCs w:val="16"/>
              </w:rPr>
              <w:t xml:space="preserve"> a</w:t>
            </w:r>
            <w:r w:rsidR="00C7707F" w:rsidRPr="00C7707F">
              <w:rPr>
                <w:sz w:val="16"/>
                <w:szCs w:val="16"/>
              </w:rPr>
              <w:t xml:space="preserve"> scene from the novel that depicts the theme of sacrifice or empathy. (2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Illustrations must be colored and demonstrate an effort to depict the theme. (2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Caption the drawing with a quote from the reading that connects to the theme. (2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Cite your quote</w:t>
            </w:r>
            <w:r w:rsidR="00D16054">
              <w:rPr>
                <w:sz w:val="16"/>
                <w:szCs w:val="16"/>
              </w:rPr>
              <w:t>.</w:t>
            </w:r>
            <w:r w:rsidRPr="00C7707F">
              <w:rPr>
                <w:sz w:val="16"/>
                <w:szCs w:val="16"/>
              </w:rPr>
              <w:t xml:space="preserve"> (1 point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Include a minimum of 2-3 sentences explaining how the quote and your drawing illustrate your selected theme. (2 points)</w:t>
            </w:r>
          </w:p>
          <w:p w:rsidR="00C7707F" w:rsidRPr="00C7707F" w:rsidRDefault="00C7707F" w:rsidP="00C7707F">
            <w:pPr>
              <w:rPr>
                <w:b/>
                <w:sz w:val="16"/>
                <w:szCs w:val="16"/>
              </w:rPr>
            </w:pPr>
          </w:p>
          <w:p w:rsidR="00C7707F" w:rsidRPr="00C7707F" w:rsidRDefault="00C7707F" w:rsidP="00C7707F">
            <w:pPr>
              <w:rPr>
                <w:b/>
                <w:sz w:val="16"/>
                <w:szCs w:val="16"/>
              </w:rPr>
            </w:pPr>
            <w:r w:rsidRPr="00C7707F">
              <w:rPr>
                <w:b/>
                <w:sz w:val="16"/>
                <w:szCs w:val="16"/>
              </w:rPr>
              <w:t>Clean white copy paper or other sketch paper – No line or grid paper allowed</w:t>
            </w:r>
          </w:p>
        </w:tc>
        <w:tc>
          <w:tcPr>
            <w:tcW w:w="2727" w:type="dxa"/>
          </w:tcPr>
          <w:p w:rsidR="00C7707F" w:rsidRDefault="00C7707F" w:rsidP="00C7707F">
            <w:pPr>
              <w:rPr>
                <w:b/>
                <w:sz w:val="16"/>
                <w:szCs w:val="16"/>
              </w:rPr>
            </w:pPr>
          </w:p>
          <w:p w:rsidR="00C3050E" w:rsidRDefault="003B56B9" w:rsidP="00C7707F">
            <w:pPr>
              <w:rPr>
                <w:b/>
                <w:sz w:val="16"/>
                <w:szCs w:val="16"/>
              </w:rPr>
            </w:pPr>
            <w:hyperlink r:id="rId15" w:history="1">
              <w:r w:rsidR="00C3050E" w:rsidRPr="00701C47">
                <w:rPr>
                  <w:rStyle w:val="Hyperlink"/>
                  <w:b/>
                  <w:sz w:val="16"/>
                  <w:szCs w:val="16"/>
                </w:rPr>
                <w:t>http://vocaroo.com/i/s0dWxKURlYbc</w:t>
              </w:r>
            </w:hyperlink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Pr="00C7707F" w:rsidRDefault="001C3053" w:rsidP="00C7707F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541FF9A" wp14:editId="7472772A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05</wp:posOffset>
                  </wp:positionV>
                  <wp:extent cx="1212850" cy="1212850"/>
                  <wp:effectExtent l="0" t="0" r="6350" b="6350"/>
                  <wp:wrapNone/>
                  <wp:docPr id="14" name="Picture 14" descr="http://vocaroo.com/qrcode/Vocaroo_QR_Code_s0dWxKURlY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ocaroo.com/qrcode/Vocaroo_QR_Code_s0dWxKURlY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1D57" w:rsidRPr="00C7707F" w:rsidTr="00C3050E">
        <w:tc>
          <w:tcPr>
            <w:tcW w:w="8063" w:type="dxa"/>
          </w:tcPr>
          <w:p w:rsidR="00993AC9" w:rsidRPr="00C7707F" w:rsidRDefault="00C7707F" w:rsidP="00C7707F">
            <w:pPr>
              <w:rPr>
                <w:b/>
                <w:sz w:val="16"/>
                <w:szCs w:val="16"/>
              </w:rPr>
            </w:pPr>
            <w:r w:rsidRPr="00C7707F">
              <w:rPr>
                <w:b/>
                <w:sz w:val="16"/>
                <w:szCs w:val="16"/>
              </w:rPr>
              <w:t xml:space="preserve">EXPRESSIVE: Chapter 11-12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D16054">
              <w:rPr>
                <w:b/>
                <w:sz w:val="16"/>
                <w:szCs w:val="16"/>
              </w:rPr>
              <w:t>Sacrifice OR</w:t>
            </w:r>
            <w:r w:rsidRPr="00C7707F">
              <w:rPr>
                <w:b/>
                <w:sz w:val="16"/>
                <w:szCs w:val="16"/>
              </w:rPr>
              <w:t xml:space="preserve"> Empathy Poem</w:t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7707F">
              <w:rPr>
                <w:sz w:val="16"/>
                <w:szCs w:val="16"/>
              </w:rPr>
              <w:t xml:space="preserve">DIRECTIONS:  Write a poem about a moment in the novel when one of the characters exemplifies sacrifice or empathy. </w:t>
            </w:r>
          </w:p>
          <w:p w:rsidR="00993AC9" w:rsidRPr="00C7707F" w:rsidRDefault="00C7707F" w:rsidP="001C3053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Title your poem. (1 point)</w:t>
            </w:r>
          </w:p>
          <w:p w:rsidR="00993AC9" w:rsidRPr="00C7707F" w:rsidRDefault="00C7707F" w:rsidP="001C3053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 xml:space="preserve">Look up the definition of the word you chose (sacrifice or empathy) and write it at the top </w:t>
            </w:r>
            <w:r w:rsidR="00D16054">
              <w:rPr>
                <w:sz w:val="16"/>
                <w:szCs w:val="16"/>
              </w:rPr>
              <w:t>of your page along with the title</w:t>
            </w:r>
            <w:r w:rsidRPr="00C7707F">
              <w:rPr>
                <w:sz w:val="16"/>
                <w:szCs w:val="16"/>
              </w:rPr>
              <w:t>. (2 points)</w:t>
            </w:r>
          </w:p>
          <w:p w:rsidR="00993AC9" w:rsidRPr="00C7707F" w:rsidRDefault="00C7707F" w:rsidP="001C3053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Include 2 examples of textual evidence of when the character exemplified the trait you chose (sacrifice or empathy). (4 points)</w:t>
            </w:r>
          </w:p>
          <w:p w:rsidR="00993AC9" w:rsidRPr="00C7707F" w:rsidRDefault="00C7707F" w:rsidP="001C3053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Include</w:t>
            </w:r>
            <w:r w:rsidR="00D16054">
              <w:rPr>
                <w:sz w:val="16"/>
                <w:szCs w:val="16"/>
              </w:rPr>
              <w:t xml:space="preserve"> figurative language</w:t>
            </w:r>
            <w:r w:rsidRPr="00C7707F">
              <w:rPr>
                <w:sz w:val="16"/>
                <w:szCs w:val="16"/>
              </w:rPr>
              <w:t xml:space="preserve"> (hyperbole, metaphor, simile, personification) in your poem to describe the character when he or she had sacrifice or empathy. (2 points)</w:t>
            </w:r>
          </w:p>
          <w:p w:rsidR="00C7707F" w:rsidRPr="003C21DC" w:rsidRDefault="00C7707F" w:rsidP="001C3053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Cite the page number of the textual evidence you included. (1 point)</w:t>
            </w:r>
          </w:p>
        </w:tc>
        <w:tc>
          <w:tcPr>
            <w:tcW w:w="2727" w:type="dxa"/>
          </w:tcPr>
          <w:p w:rsidR="00D16054" w:rsidRDefault="00D16054" w:rsidP="00C7707F">
            <w:pPr>
              <w:rPr>
                <w:b/>
                <w:sz w:val="16"/>
                <w:szCs w:val="16"/>
              </w:rPr>
            </w:pPr>
          </w:p>
          <w:p w:rsidR="00C7707F" w:rsidRDefault="003B56B9" w:rsidP="00C7707F">
            <w:pPr>
              <w:rPr>
                <w:b/>
                <w:sz w:val="16"/>
                <w:szCs w:val="16"/>
              </w:rPr>
            </w:pPr>
            <w:hyperlink r:id="rId17" w:history="1">
              <w:r w:rsidR="00C3050E" w:rsidRPr="00701C47">
                <w:rPr>
                  <w:rStyle w:val="Hyperlink"/>
                  <w:b/>
                  <w:sz w:val="16"/>
                  <w:szCs w:val="16"/>
                </w:rPr>
                <w:t>http://vocaroo.com/i/s04PTej2DuSp</w:t>
              </w:r>
            </w:hyperlink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E18E738" wp14:editId="191FCEDC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87630</wp:posOffset>
                  </wp:positionV>
                  <wp:extent cx="990600" cy="990600"/>
                  <wp:effectExtent l="0" t="0" r="0" b="0"/>
                  <wp:wrapNone/>
                  <wp:docPr id="15" name="Picture 15" descr="http://vocaroo.com/qrcode/Vocaroo_QR_Code_s04PTej2Du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ocaroo.com/qrcode/Vocaroo_QR_Code_s04PTej2Du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Pr="00C7707F" w:rsidRDefault="00C3050E" w:rsidP="00C7707F">
            <w:pPr>
              <w:rPr>
                <w:b/>
                <w:sz w:val="16"/>
                <w:szCs w:val="16"/>
              </w:rPr>
            </w:pPr>
          </w:p>
        </w:tc>
      </w:tr>
      <w:tr w:rsidR="00ED1D57" w:rsidRPr="00C7707F" w:rsidTr="00C3050E">
        <w:tc>
          <w:tcPr>
            <w:tcW w:w="8063" w:type="dxa"/>
          </w:tcPr>
          <w:p w:rsidR="00C7707F" w:rsidRPr="00C7707F" w:rsidRDefault="00C7707F" w:rsidP="00C7707F">
            <w:pPr>
              <w:rPr>
                <w:b/>
                <w:sz w:val="16"/>
                <w:szCs w:val="16"/>
              </w:rPr>
            </w:pPr>
            <w:r w:rsidRPr="00C7707F">
              <w:rPr>
                <w:b/>
                <w:sz w:val="16"/>
                <w:szCs w:val="16"/>
              </w:rPr>
              <w:t xml:space="preserve">REFLECTIVE: Chapter 11-12 Sacrifice and Empathy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C7707F">
              <w:rPr>
                <w:b/>
                <w:sz w:val="16"/>
                <w:szCs w:val="16"/>
              </w:rPr>
              <w:t xml:space="preserve">Impactful Event Journal Entry </w:t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C7707F">
              <w:rPr>
                <w:sz w:val="16"/>
                <w:szCs w:val="16"/>
              </w:rPr>
              <w:t>DIRECTIONS: Write a one-page journal entry about an impactful event in your life and compare it to the events that happened in Ponyboy’s life. Possible topics include: loss of a family member, sacrifices others have made for you, divides in your community or family or friends.</w:t>
            </w:r>
            <w:r>
              <w:rPr>
                <w:sz w:val="16"/>
                <w:szCs w:val="16"/>
              </w:rPr>
              <w:br/>
            </w:r>
            <w:r w:rsidRPr="00C7707F">
              <w:rPr>
                <w:sz w:val="16"/>
                <w:szCs w:val="16"/>
              </w:rPr>
              <w:t xml:space="preserve"> 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Summarize the impactful event in Ponyboy’s life.</w:t>
            </w:r>
            <w:r w:rsidR="00D16054">
              <w:rPr>
                <w:sz w:val="16"/>
                <w:szCs w:val="16"/>
              </w:rPr>
              <w:t xml:space="preserve"> Include a citation.</w:t>
            </w:r>
            <w:r w:rsidRPr="00C7707F">
              <w:rPr>
                <w:sz w:val="16"/>
                <w:szCs w:val="16"/>
              </w:rPr>
              <w:t xml:space="preserve"> (2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Write a claim stating the impactful event in your life that you compare with Ponyboy’s life. (1 point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Offer evidence describing the event in your life showing how it is similar. (3 points)</w:t>
            </w:r>
          </w:p>
          <w:p w:rsidR="00C7707F" w:rsidRPr="003C21DC" w:rsidRDefault="00C7707F" w:rsidP="001C305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Provide reasoning/explanation to show how the event is similar. (4 points)</w:t>
            </w:r>
          </w:p>
          <w:p w:rsidR="00C7707F" w:rsidRPr="00C7707F" w:rsidRDefault="00C7707F" w:rsidP="00C7707F">
            <w:pPr>
              <w:rPr>
                <w:b/>
                <w:sz w:val="16"/>
                <w:szCs w:val="16"/>
              </w:rPr>
            </w:pPr>
            <w:r w:rsidRPr="00C7707F">
              <w:rPr>
                <w:b/>
                <w:sz w:val="16"/>
                <w:szCs w:val="16"/>
              </w:rPr>
              <w:tab/>
            </w:r>
            <w:r w:rsidRPr="00C7707F">
              <w:rPr>
                <w:b/>
                <w:sz w:val="16"/>
                <w:szCs w:val="16"/>
              </w:rPr>
              <w:tab/>
            </w:r>
          </w:p>
        </w:tc>
        <w:tc>
          <w:tcPr>
            <w:tcW w:w="2727" w:type="dxa"/>
          </w:tcPr>
          <w:p w:rsidR="00D16054" w:rsidRDefault="00D16054" w:rsidP="00D16054">
            <w:pPr>
              <w:rPr>
                <w:b/>
                <w:sz w:val="16"/>
                <w:szCs w:val="16"/>
              </w:rPr>
            </w:pPr>
          </w:p>
          <w:p w:rsidR="00C7707F" w:rsidRPr="00ED1D57" w:rsidRDefault="003B56B9" w:rsidP="00D16054">
            <w:pPr>
              <w:rPr>
                <w:b/>
                <w:sz w:val="16"/>
                <w:szCs w:val="16"/>
              </w:rPr>
            </w:pPr>
            <w:hyperlink r:id="rId19" w:history="1">
              <w:r w:rsidR="00C3050E" w:rsidRPr="00ED1D57">
                <w:rPr>
                  <w:rStyle w:val="Hyperlink"/>
                  <w:b/>
                  <w:sz w:val="16"/>
                  <w:szCs w:val="16"/>
                </w:rPr>
                <w:t>http://vocaroo.com/i/s1BLB6bgOIp4</w:t>
              </w:r>
            </w:hyperlink>
          </w:p>
          <w:p w:rsidR="00C3050E" w:rsidRDefault="00C3050E" w:rsidP="00D16054">
            <w:pPr>
              <w:rPr>
                <w:noProof/>
              </w:rPr>
            </w:pPr>
          </w:p>
          <w:p w:rsidR="00ED1D57" w:rsidRDefault="0030671E" w:rsidP="00D1605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C39D493" wp14:editId="5E74C47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080</wp:posOffset>
                  </wp:positionV>
                  <wp:extent cx="828040" cy="828040"/>
                  <wp:effectExtent l="0" t="0" r="10160" b="10160"/>
                  <wp:wrapNone/>
                  <wp:docPr id="20" name="Picture 20" descr="http://vocaroo.com/qrcode/Vocaroo_QR_Code_s1BLB6bgOI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ocaroo.com/qrcode/Vocaroo_QR_Code_s1BLB6bgOI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1D57" w:rsidRDefault="00ED1D57" w:rsidP="00D16054">
            <w:pPr>
              <w:rPr>
                <w:b/>
                <w:sz w:val="16"/>
                <w:szCs w:val="16"/>
              </w:rPr>
            </w:pPr>
          </w:p>
          <w:p w:rsidR="00C3050E" w:rsidRPr="003C21DC" w:rsidRDefault="00C3050E" w:rsidP="00D16054">
            <w:pPr>
              <w:rPr>
                <w:b/>
                <w:sz w:val="16"/>
                <w:szCs w:val="16"/>
              </w:rPr>
            </w:pPr>
          </w:p>
        </w:tc>
      </w:tr>
      <w:tr w:rsidR="00ED1D57" w:rsidRPr="00C7707F" w:rsidTr="00C3050E">
        <w:tc>
          <w:tcPr>
            <w:tcW w:w="8063" w:type="dxa"/>
          </w:tcPr>
          <w:p w:rsidR="00C7707F" w:rsidRPr="00C7707F" w:rsidRDefault="00D16054" w:rsidP="00C770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GICAL</w:t>
            </w:r>
            <w:r w:rsidR="00C7707F" w:rsidRPr="00C7707F">
              <w:rPr>
                <w:b/>
                <w:sz w:val="16"/>
                <w:szCs w:val="16"/>
              </w:rPr>
              <w:t>: Chap</w:t>
            </w:r>
            <w:r w:rsidR="00C7707F">
              <w:rPr>
                <w:b/>
                <w:sz w:val="16"/>
                <w:szCs w:val="16"/>
              </w:rPr>
              <w:t xml:space="preserve">ter 11-12 Sacrifice and Empathy     </w:t>
            </w:r>
            <w:r w:rsidR="00C7707F" w:rsidRPr="00C7707F">
              <w:rPr>
                <w:b/>
                <w:sz w:val="16"/>
                <w:szCs w:val="16"/>
              </w:rPr>
              <w:t>Character Interview</w:t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DIRECTIONS:  Pretend you are a reporter conducting an interview with one of the Greasers, and write a one page “Interview” including your questions and the Greaser’s answers.</w:t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Consider “asking questions” about</w:t>
            </w:r>
          </w:p>
          <w:p w:rsidR="00C7707F" w:rsidRPr="00C7707F" w:rsidRDefault="00C7707F" w:rsidP="00C7707F">
            <w:pPr>
              <w:pStyle w:val="ListParagraph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Dally or Johnny’s sacrifice or empathy (understanding)</w:t>
            </w:r>
          </w:p>
          <w:p w:rsidR="00C7707F" w:rsidRPr="00C7707F" w:rsidRDefault="00C7707F" w:rsidP="00C7707F">
            <w:pPr>
              <w:pStyle w:val="ListParagraph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The feelings of the Greaser being interviewed</w:t>
            </w:r>
            <w:r>
              <w:rPr>
                <w:sz w:val="16"/>
                <w:szCs w:val="16"/>
              </w:rPr>
              <w:br/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Title the sheet. (1 point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Write at least 3 questions posed to the character. (3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The character answers all questions asked of him and is true to his personality. (3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Include at least 3 text citations that show your questions are based on events related to your character. (3 points)</w:t>
            </w:r>
          </w:p>
          <w:p w:rsidR="00C7707F" w:rsidRPr="00C7707F" w:rsidRDefault="00C7707F" w:rsidP="00C7707F">
            <w:pPr>
              <w:rPr>
                <w:b/>
                <w:sz w:val="16"/>
                <w:szCs w:val="16"/>
              </w:rPr>
            </w:pPr>
          </w:p>
        </w:tc>
        <w:tc>
          <w:tcPr>
            <w:tcW w:w="2727" w:type="dxa"/>
          </w:tcPr>
          <w:p w:rsidR="003C21DC" w:rsidRDefault="003C21DC" w:rsidP="00C7707F">
            <w:pPr>
              <w:rPr>
                <w:b/>
                <w:sz w:val="16"/>
                <w:szCs w:val="16"/>
              </w:rPr>
            </w:pPr>
          </w:p>
          <w:p w:rsidR="00C7707F" w:rsidRDefault="003C21DC" w:rsidP="00C770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hyperlink r:id="rId21" w:history="1">
              <w:r w:rsidR="00C3050E" w:rsidRPr="00701C47">
                <w:rPr>
                  <w:rStyle w:val="Hyperlink"/>
                  <w:b/>
                  <w:sz w:val="16"/>
                  <w:szCs w:val="16"/>
                </w:rPr>
                <w:t>http://vocaroo.com/i/s0DNlQCXIvQD</w:t>
              </w:r>
            </w:hyperlink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D031520" wp14:editId="2FEB6116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30175</wp:posOffset>
                  </wp:positionV>
                  <wp:extent cx="857250" cy="857250"/>
                  <wp:effectExtent l="0" t="0" r="0" b="0"/>
                  <wp:wrapNone/>
                  <wp:docPr id="17" name="Picture 17" descr="http://vocaroo.com/qrcode/Vocaroo_QR_Code_s0DNlQCXIvQ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ocaroo.com/qrcode/Vocaroo_QR_Code_s0DNlQCXIvQ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50E" w:rsidRPr="00C7707F" w:rsidRDefault="00C3050E" w:rsidP="00C7707F">
            <w:pPr>
              <w:rPr>
                <w:b/>
                <w:sz w:val="16"/>
                <w:szCs w:val="16"/>
              </w:rPr>
            </w:pPr>
          </w:p>
        </w:tc>
      </w:tr>
      <w:tr w:rsidR="00ED1D57" w:rsidRPr="00C7707F" w:rsidTr="00C3050E">
        <w:tc>
          <w:tcPr>
            <w:tcW w:w="8063" w:type="dxa"/>
          </w:tcPr>
          <w:p w:rsidR="00C7707F" w:rsidRPr="00C7707F" w:rsidRDefault="00C7707F" w:rsidP="00C7707F">
            <w:pPr>
              <w:rPr>
                <w:b/>
                <w:sz w:val="16"/>
                <w:szCs w:val="16"/>
              </w:rPr>
            </w:pPr>
            <w:r w:rsidRPr="00C7707F">
              <w:rPr>
                <w:b/>
                <w:sz w:val="16"/>
                <w:szCs w:val="16"/>
              </w:rPr>
              <w:t>MUSICAL: Chapter 11-12 Sacrifice and Empathy Song</w:t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7707F">
              <w:rPr>
                <w:sz w:val="16"/>
                <w:szCs w:val="16"/>
              </w:rPr>
              <w:t>DIRECTIONS: Despite the violence in the novel we have seen moments when various characters have sacrificed for or shown empathy toward another character.  Select a song that STRONGLY demonstrates the theme of sacrifice or empathy.  Present a clear ar</w:t>
            </w:r>
            <w:r w:rsidR="003C21DC">
              <w:rPr>
                <w:sz w:val="16"/>
                <w:szCs w:val="16"/>
              </w:rPr>
              <w:t>gument with supporting evidence</w:t>
            </w:r>
            <w:r w:rsidRPr="00C7707F">
              <w:rPr>
                <w:sz w:val="16"/>
                <w:szCs w:val="16"/>
              </w:rPr>
              <w:t xml:space="preserve"> that demonstrates how your song selections depicts your chosen theme.</w:t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7707F">
              <w:rPr>
                <w:sz w:val="16"/>
                <w:szCs w:val="16"/>
              </w:rPr>
              <w:t>Be Sure To Include ALL of the Following: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Title of the song and name of the artist (1 point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An annotated copy of the lyrics and a link/citation to the song selection (2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Cite at least one quote from the book that supports your connection to the song and the theme (2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 xml:space="preserve">Write a minimum of one well-constructed paragraph that includes: 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A clear claim (2 points)</w:t>
            </w:r>
          </w:p>
          <w:p w:rsidR="00C7707F" w:rsidRPr="00C7707F" w:rsidRDefault="00C7707F" w:rsidP="001C3053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C7707F">
              <w:rPr>
                <w:sz w:val="16"/>
                <w:szCs w:val="16"/>
              </w:rPr>
              <w:t>Textual evidence and reasoning/explanation of how the song connects to the theme and the quote (3 points)</w:t>
            </w:r>
          </w:p>
          <w:p w:rsidR="00C7707F" w:rsidRPr="00C7707F" w:rsidRDefault="00C7707F" w:rsidP="00C7707F">
            <w:pPr>
              <w:rPr>
                <w:sz w:val="16"/>
                <w:szCs w:val="16"/>
              </w:rPr>
            </w:pPr>
          </w:p>
          <w:p w:rsidR="00C7707F" w:rsidRPr="001C3053" w:rsidRDefault="00C7707F" w:rsidP="00C7707F">
            <w:pPr>
              <w:rPr>
                <w:b/>
                <w:sz w:val="14"/>
                <w:szCs w:val="16"/>
              </w:rPr>
            </w:pPr>
            <w:r w:rsidRPr="003C21DC">
              <w:rPr>
                <w:b/>
                <w:sz w:val="14"/>
                <w:szCs w:val="16"/>
              </w:rPr>
              <w:t>Song choice is school appropriate with clean lyrics and no innuendos. Please get your song approved before proceeding.</w:t>
            </w:r>
          </w:p>
        </w:tc>
        <w:tc>
          <w:tcPr>
            <w:tcW w:w="2727" w:type="dxa"/>
          </w:tcPr>
          <w:p w:rsidR="003C21DC" w:rsidRDefault="003C21DC" w:rsidP="00C7707F">
            <w:pPr>
              <w:rPr>
                <w:b/>
                <w:sz w:val="16"/>
                <w:szCs w:val="16"/>
              </w:rPr>
            </w:pPr>
          </w:p>
          <w:p w:rsidR="003C21DC" w:rsidRDefault="003B56B9" w:rsidP="00C7707F">
            <w:pPr>
              <w:rPr>
                <w:b/>
                <w:sz w:val="16"/>
                <w:szCs w:val="16"/>
              </w:rPr>
            </w:pPr>
            <w:hyperlink r:id="rId23" w:history="1">
              <w:r w:rsidR="00C3050E" w:rsidRPr="00701C47">
                <w:rPr>
                  <w:rStyle w:val="Hyperlink"/>
                  <w:b/>
                  <w:sz w:val="16"/>
                  <w:szCs w:val="16"/>
                </w:rPr>
                <w:t>http://vocaroo.com/i/s1rJbtkzIu9v</w:t>
              </w:r>
            </w:hyperlink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C7707F">
            <w:pPr>
              <w:rPr>
                <w:b/>
                <w:sz w:val="16"/>
                <w:szCs w:val="16"/>
              </w:rPr>
            </w:pPr>
          </w:p>
          <w:p w:rsidR="00C3050E" w:rsidRDefault="00C3050E" w:rsidP="0030671E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D50DA48" wp14:editId="282E10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212"/>
                      <wp:lineTo x="21212" y="21212"/>
                      <wp:lineTo x="21212" y="0"/>
                      <wp:lineTo x="0" y="0"/>
                    </wp:wrapPolygon>
                  </wp:wrapTight>
                  <wp:docPr id="18" name="Picture 18" descr="http://vocaroo.com/qrcode/Vocaroo_QR_Code_s1rJbtkzIu9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ocaroo.com/qrcode/Vocaroo_QR_Code_s1rJbtkzIu9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21DC" w:rsidRDefault="003C21DC" w:rsidP="00C7707F">
            <w:pPr>
              <w:rPr>
                <w:b/>
                <w:sz w:val="16"/>
                <w:szCs w:val="16"/>
              </w:rPr>
            </w:pPr>
          </w:p>
          <w:p w:rsidR="00C7707F" w:rsidRPr="00C7707F" w:rsidRDefault="00C7707F" w:rsidP="00C7707F">
            <w:pPr>
              <w:rPr>
                <w:b/>
                <w:sz w:val="16"/>
                <w:szCs w:val="16"/>
              </w:rPr>
            </w:pPr>
          </w:p>
        </w:tc>
      </w:tr>
    </w:tbl>
    <w:p w:rsidR="004A0AFF" w:rsidRPr="001C3053" w:rsidRDefault="004A0AFF" w:rsidP="001C3053">
      <w:pPr>
        <w:rPr>
          <w:sz w:val="16"/>
        </w:rPr>
      </w:pPr>
    </w:p>
    <w:sectPr w:rsidR="004A0AFF" w:rsidRPr="001C3053" w:rsidSect="00C77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A7"/>
    <w:multiLevelType w:val="hybridMultilevel"/>
    <w:tmpl w:val="ADFC49B6"/>
    <w:lvl w:ilvl="0" w:tplc="57D052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861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6FF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A4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FE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8FE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098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A88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EA2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F65"/>
    <w:multiLevelType w:val="hybridMultilevel"/>
    <w:tmpl w:val="327C32CA"/>
    <w:lvl w:ilvl="0" w:tplc="00065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42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A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EF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E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A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C9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E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AB64EA"/>
    <w:multiLevelType w:val="hybridMultilevel"/>
    <w:tmpl w:val="494C6374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D5A72"/>
    <w:multiLevelType w:val="hybridMultilevel"/>
    <w:tmpl w:val="2E18A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338A"/>
    <w:multiLevelType w:val="hybridMultilevel"/>
    <w:tmpl w:val="D8CA6E12"/>
    <w:lvl w:ilvl="0" w:tplc="15A6D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F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60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6A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2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A8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84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A7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0F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57529D"/>
    <w:multiLevelType w:val="hybridMultilevel"/>
    <w:tmpl w:val="12F6B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8360A"/>
    <w:multiLevelType w:val="hybridMultilevel"/>
    <w:tmpl w:val="9B302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A503F"/>
    <w:multiLevelType w:val="hybridMultilevel"/>
    <w:tmpl w:val="B3CC4C1C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129B9"/>
    <w:multiLevelType w:val="hybridMultilevel"/>
    <w:tmpl w:val="C3C60CD2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A7615"/>
    <w:multiLevelType w:val="hybridMultilevel"/>
    <w:tmpl w:val="8E1C5958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45271"/>
    <w:multiLevelType w:val="hybridMultilevel"/>
    <w:tmpl w:val="0BA4F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73723"/>
    <w:multiLevelType w:val="hybridMultilevel"/>
    <w:tmpl w:val="F70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A5F1C"/>
    <w:multiLevelType w:val="hybridMultilevel"/>
    <w:tmpl w:val="05DC1C1C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67DD2"/>
    <w:multiLevelType w:val="hybridMultilevel"/>
    <w:tmpl w:val="4FD4E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423F4"/>
    <w:multiLevelType w:val="hybridMultilevel"/>
    <w:tmpl w:val="F39A0800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31033"/>
    <w:multiLevelType w:val="hybridMultilevel"/>
    <w:tmpl w:val="4F76D696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A26BE"/>
    <w:multiLevelType w:val="hybridMultilevel"/>
    <w:tmpl w:val="E766D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650B5"/>
    <w:multiLevelType w:val="hybridMultilevel"/>
    <w:tmpl w:val="05DC3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B4AFE"/>
    <w:multiLevelType w:val="hybridMultilevel"/>
    <w:tmpl w:val="80EA1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102D2"/>
    <w:multiLevelType w:val="hybridMultilevel"/>
    <w:tmpl w:val="D3C4C4FE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C1509"/>
    <w:multiLevelType w:val="hybridMultilevel"/>
    <w:tmpl w:val="4024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E355D"/>
    <w:multiLevelType w:val="hybridMultilevel"/>
    <w:tmpl w:val="DFCE9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0144B0"/>
    <w:multiLevelType w:val="hybridMultilevel"/>
    <w:tmpl w:val="BF828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B0069"/>
    <w:multiLevelType w:val="hybridMultilevel"/>
    <w:tmpl w:val="C1C67076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D14C37"/>
    <w:multiLevelType w:val="hybridMultilevel"/>
    <w:tmpl w:val="3A42527A"/>
    <w:lvl w:ilvl="0" w:tplc="FC3C2FB2">
      <w:start w:val="1"/>
      <w:numFmt w:val="bullet"/>
      <w:lvlText w:val=""/>
      <w:lvlJc w:val="left"/>
      <w:pPr>
        <w:ind w:left="360" w:hanging="360"/>
      </w:pPr>
      <w:rPr>
        <w:rFonts w:ascii="Wingdings 2" w:eastAsia="Verdana" w:hAnsi="Wingdings 2" w:hint="default"/>
        <w:b w:val="0"/>
        <w:i w:val="0"/>
        <w:strike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5"/>
  </w:num>
  <w:num w:numId="5">
    <w:abstractNumId w:val="16"/>
  </w:num>
  <w:num w:numId="6">
    <w:abstractNumId w:val="4"/>
  </w:num>
  <w:num w:numId="7">
    <w:abstractNumId w:val="1"/>
  </w:num>
  <w:num w:numId="8">
    <w:abstractNumId w:val="0"/>
  </w:num>
  <w:num w:numId="9">
    <w:abstractNumId w:val="18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13"/>
  </w:num>
  <w:num w:numId="15">
    <w:abstractNumId w:val="10"/>
  </w:num>
  <w:num w:numId="16">
    <w:abstractNumId w:val="24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4"/>
  </w:num>
  <w:num w:numId="22">
    <w:abstractNumId w:val="2"/>
  </w:num>
  <w:num w:numId="23">
    <w:abstractNumId w:val="12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7F"/>
    <w:rsid w:val="0003292B"/>
    <w:rsid w:val="001464EB"/>
    <w:rsid w:val="001C3053"/>
    <w:rsid w:val="00215317"/>
    <w:rsid w:val="002D594A"/>
    <w:rsid w:val="0030671E"/>
    <w:rsid w:val="00382A48"/>
    <w:rsid w:val="003B56B9"/>
    <w:rsid w:val="003C21DC"/>
    <w:rsid w:val="00412D92"/>
    <w:rsid w:val="00433518"/>
    <w:rsid w:val="004A0AFF"/>
    <w:rsid w:val="004A616A"/>
    <w:rsid w:val="004A7DE6"/>
    <w:rsid w:val="004F21C5"/>
    <w:rsid w:val="00506BA2"/>
    <w:rsid w:val="00752DEB"/>
    <w:rsid w:val="007E3AF8"/>
    <w:rsid w:val="00993AC9"/>
    <w:rsid w:val="00A62F75"/>
    <w:rsid w:val="00C3050E"/>
    <w:rsid w:val="00C73799"/>
    <w:rsid w:val="00C7707F"/>
    <w:rsid w:val="00D13E2A"/>
    <w:rsid w:val="00D16054"/>
    <w:rsid w:val="00DE6655"/>
    <w:rsid w:val="00E6502F"/>
    <w:rsid w:val="00ED1D57"/>
    <w:rsid w:val="2327C3FD"/>
    <w:rsid w:val="4333A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39BE93-D846-4BD1-8049-72E28325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7F"/>
    <w:pPr>
      <w:ind w:left="720"/>
      <w:contextualSpacing/>
    </w:pPr>
  </w:style>
  <w:style w:type="table" w:styleId="TableGrid">
    <w:name w:val="Table Grid"/>
    <w:basedOn w:val="TableNormal"/>
    <w:uiPriority w:val="39"/>
    <w:rsid w:val="00C7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92B"/>
    <w:rPr>
      <w:color w:val="0563C1" w:themeColor="hyperlink"/>
      <w:u w:val="single"/>
    </w:rPr>
  </w:style>
  <w:style w:type="character" w:customStyle="1" w:styleId="rphighlightallclass">
    <w:name w:val="rphighlightallclass"/>
    <w:basedOn w:val="DefaultParagraphFont"/>
    <w:rsid w:val="00382A48"/>
  </w:style>
  <w:style w:type="character" w:styleId="FollowedHyperlink">
    <w:name w:val="FollowedHyperlink"/>
    <w:basedOn w:val="DefaultParagraphFont"/>
    <w:uiPriority w:val="99"/>
    <w:semiHidden/>
    <w:unhideWhenUsed/>
    <w:rsid w:val="00ED1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5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9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4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2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0hands.30hands.net/members/32095/presentations/24223-outsiders-task-5-family/details" TargetMode="External"/><Relationship Id="rId13" Type="http://schemas.openxmlformats.org/officeDocument/2006/relationships/hyperlink" Target="http://vocaroo.com/i/s0iBUTQ7ZD8j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ocaroo.com/i/s0DNlQCXIvQD" TargetMode="External"/><Relationship Id="rId7" Type="http://schemas.openxmlformats.org/officeDocument/2006/relationships/hyperlink" Target="http://tinyurl.com/task5out" TargetMode="External"/><Relationship Id="rId12" Type="http://schemas.openxmlformats.org/officeDocument/2006/relationships/hyperlink" Target="http://vocaroo.com/i/s0iBUTQ7ZD8j" TargetMode="External"/><Relationship Id="rId17" Type="http://schemas.openxmlformats.org/officeDocument/2006/relationships/hyperlink" Target="http://vocaroo.com/i/s04PTej2Du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vocaroo.com/i/s0dWxKURlYbc" TargetMode="External"/><Relationship Id="rId23" Type="http://schemas.openxmlformats.org/officeDocument/2006/relationships/hyperlink" Target="http://vocaroo.com/i/s1rJbtkzIu9v" TargetMode="External"/><Relationship Id="rId10" Type="http://schemas.openxmlformats.org/officeDocument/2006/relationships/hyperlink" Target="http://30hands.30hands.net/members/32095/presentations/24223-outsiders-task-5-family/details" TargetMode="External"/><Relationship Id="rId19" Type="http://schemas.openxmlformats.org/officeDocument/2006/relationships/hyperlink" Target="http://vocaroo.com/i/s1BLB6bgOI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task5ou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7FEE5B-F538-424E-95D5-943D18AB4DFE}">
  <we:reference id="wa104038830" version="1.0.0.3" store="en-US" storeType="OMEX"/>
  <we:alternateReferences>
    <we:reference id="wa104038830" version="1.0.0.3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1554-25EC-428E-AEB3-680FCCEE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merson</dc:creator>
  <cp:keywords/>
  <dc:description/>
  <cp:lastModifiedBy>Connie Zingaretti</cp:lastModifiedBy>
  <cp:revision>2</cp:revision>
  <cp:lastPrinted>2016-04-27T20:43:00Z</cp:lastPrinted>
  <dcterms:created xsi:type="dcterms:W3CDTF">2016-05-02T16:48:00Z</dcterms:created>
  <dcterms:modified xsi:type="dcterms:W3CDTF">2016-05-02T16:48:00Z</dcterms:modified>
</cp:coreProperties>
</file>